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3" w:rsidRPr="004D2893" w:rsidRDefault="004D2893" w:rsidP="004D2893">
      <w:pPr>
        <w:rPr>
          <w:b/>
          <w:sz w:val="28"/>
          <w:szCs w:val="28"/>
        </w:rPr>
      </w:pPr>
      <w:r w:rsidRPr="004D2893">
        <w:rPr>
          <w:b/>
          <w:sz w:val="28"/>
          <w:szCs w:val="28"/>
        </w:rPr>
        <w:t xml:space="preserve">Dorpsraadvergadering:  </w:t>
      </w:r>
      <w:r w:rsidR="005F04E7">
        <w:rPr>
          <w:b/>
          <w:sz w:val="28"/>
          <w:szCs w:val="28"/>
        </w:rPr>
        <w:t xml:space="preserve">Maandag </w:t>
      </w:r>
      <w:r w:rsidR="004D434A">
        <w:rPr>
          <w:b/>
          <w:sz w:val="28"/>
          <w:szCs w:val="28"/>
        </w:rPr>
        <w:t>5 Oktober</w:t>
      </w:r>
    </w:p>
    <w:p w:rsidR="004D2893" w:rsidRDefault="004D2893" w:rsidP="004D2893"/>
    <w:p w:rsidR="004D2893" w:rsidRPr="004D2893" w:rsidRDefault="006B4E80" w:rsidP="006B4E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e: </w:t>
      </w:r>
      <w:proofErr w:type="spellStart"/>
      <w:r>
        <w:rPr>
          <w:b/>
          <w:sz w:val="28"/>
          <w:szCs w:val="28"/>
        </w:rPr>
        <w:t>knillus</w:t>
      </w:r>
      <w:proofErr w:type="spellEnd"/>
      <w:r>
        <w:rPr>
          <w:b/>
          <w:sz w:val="28"/>
          <w:szCs w:val="28"/>
        </w:rPr>
        <w:t xml:space="preserve">. ’t </w:t>
      </w:r>
      <w:proofErr w:type="spellStart"/>
      <w:r>
        <w:rPr>
          <w:b/>
          <w:sz w:val="28"/>
          <w:szCs w:val="28"/>
        </w:rPr>
        <w:t>Zolderke</w:t>
      </w:r>
      <w:proofErr w:type="spellEnd"/>
      <w:r>
        <w:rPr>
          <w:b/>
          <w:sz w:val="28"/>
          <w:szCs w:val="28"/>
        </w:rPr>
        <w:t xml:space="preserve">. Via de zij ingang (oude ingang kerk) en dan naar </w:t>
      </w:r>
      <w:r>
        <w:rPr>
          <w:b/>
          <w:sz w:val="28"/>
          <w:szCs w:val="28"/>
        </w:rPr>
        <w:tab/>
        <w:t xml:space="preserve">    boven.</w:t>
      </w:r>
    </w:p>
    <w:p w:rsidR="004D2893" w:rsidRPr="004D2893" w:rsidRDefault="004D2893" w:rsidP="004D2893">
      <w:pPr>
        <w:spacing w:after="0"/>
        <w:rPr>
          <w:b/>
          <w:sz w:val="28"/>
          <w:szCs w:val="28"/>
        </w:rPr>
      </w:pPr>
      <w:r w:rsidRPr="004D2893">
        <w:rPr>
          <w:b/>
          <w:sz w:val="28"/>
          <w:szCs w:val="28"/>
        </w:rPr>
        <w:t>Aanvang: 20.30 uur</w:t>
      </w:r>
    </w:p>
    <w:p w:rsidR="004D2893" w:rsidRDefault="004D2893" w:rsidP="004D2893">
      <w:pPr>
        <w:spacing w:after="0"/>
      </w:pPr>
    </w:p>
    <w:p w:rsidR="004D2893" w:rsidRPr="004D2893" w:rsidRDefault="004D2893" w:rsidP="004D2893">
      <w:pPr>
        <w:spacing w:after="0"/>
        <w:rPr>
          <w:b/>
          <w:sz w:val="24"/>
          <w:szCs w:val="24"/>
        </w:rPr>
      </w:pPr>
      <w:r>
        <w:t>1)</w:t>
      </w:r>
      <w:r>
        <w:tab/>
      </w:r>
      <w:r w:rsidRPr="004D2893">
        <w:rPr>
          <w:b/>
          <w:sz w:val="24"/>
          <w:szCs w:val="24"/>
        </w:rPr>
        <w:t xml:space="preserve">Opening </w:t>
      </w:r>
    </w:p>
    <w:p w:rsidR="00486578" w:rsidRDefault="00486578" w:rsidP="004D2893">
      <w:pPr>
        <w:spacing w:after="0"/>
      </w:pPr>
    </w:p>
    <w:p w:rsidR="00486578" w:rsidRDefault="00486578" w:rsidP="004D2893">
      <w:pPr>
        <w:spacing w:after="0"/>
      </w:pPr>
    </w:p>
    <w:p w:rsidR="004D2893" w:rsidRDefault="004D2893" w:rsidP="004D2893">
      <w:pPr>
        <w:spacing w:after="0"/>
      </w:pPr>
      <w:r>
        <w:t>2)</w:t>
      </w:r>
      <w:r>
        <w:tab/>
      </w:r>
      <w:r w:rsidRPr="008406F2">
        <w:rPr>
          <w:b/>
          <w:sz w:val="24"/>
          <w:szCs w:val="24"/>
        </w:rPr>
        <w:t>Notulen van de vorige vergadering</w:t>
      </w:r>
      <w:r w:rsidRPr="004D289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6578" w:rsidRDefault="00486578" w:rsidP="004D2893">
      <w:pPr>
        <w:spacing w:after="0"/>
      </w:pPr>
    </w:p>
    <w:p w:rsidR="004D2893" w:rsidRPr="0018708B" w:rsidRDefault="004D2893" w:rsidP="004D2893">
      <w:pPr>
        <w:spacing w:after="0"/>
        <w:rPr>
          <w:b/>
        </w:rPr>
      </w:pPr>
      <w:r>
        <w:t>3)</w:t>
      </w:r>
      <w:r>
        <w:tab/>
      </w:r>
      <w:r w:rsidRPr="004D2893">
        <w:rPr>
          <w:b/>
          <w:sz w:val="24"/>
          <w:szCs w:val="24"/>
        </w:rPr>
        <w:t xml:space="preserve">De </w:t>
      </w:r>
      <w:r w:rsidRPr="0018708B">
        <w:rPr>
          <w:b/>
          <w:sz w:val="24"/>
          <w:szCs w:val="24"/>
        </w:rPr>
        <w:t>werkgroepen aan het woord</w:t>
      </w:r>
    </w:p>
    <w:p w:rsidR="006B4E80" w:rsidRDefault="006B4E80" w:rsidP="004D2893">
      <w:pPr>
        <w:spacing w:after="0"/>
        <w:rPr>
          <w:sz w:val="24"/>
          <w:szCs w:val="24"/>
        </w:rPr>
      </w:pPr>
    </w:p>
    <w:p w:rsidR="006B4E80" w:rsidRDefault="006B4E80" w:rsidP="00246455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* Wonen.</w:t>
      </w:r>
    </w:p>
    <w:p w:rsidR="006B4E80" w:rsidRDefault="006B4E80" w:rsidP="004D289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ntwikkelingen rondom het bouwen in Vortum-Mullem.</w:t>
      </w:r>
    </w:p>
    <w:p w:rsidR="00486578" w:rsidRDefault="00486578" w:rsidP="00246455">
      <w:pPr>
        <w:spacing w:after="0"/>
        <w:ind w:firstLine="708"/>
        <w:rPr>
          <w:sz w:val="24"/>
          <w:szCs w:val="24"/>
        </w:rPr>
      </w:pPr>
    </w:p>
    <w:p w:rsidR="00AE7769" w:rsidRDefault="00AE7769" w:rsidP="00246455">
      <w:pPr>
        <w:spacing w:after="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b/>
          <w:sz w:val="24"/>
          <w:szCs w:val="24"/>
        </w:rPr>
        <w:t>Welkom</w:t>
      </w:r>
    </w:p>
    <w:p w:rsidR="00454928" w:rsidRDefault="00AE7769" w:rsidP="004D289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434A">
        <w:rPr>
          <w:sz w:val="24"/>
          <w:szCs w:val="24"/>
        </w:rPr>
        <w:t>Welkomstpakketten uitgedeeld</w:t>
      </w:r>
    </w:p>
    <w:p w:rsidR="00486578" w:rsidRDefault="00486578" w:rsidP="004D2893">
      <w:pPr>
        <w:spacing w:after="0"/>
        <w:rPr>
          <w:sz w:val="24"/>
          <w:szCs w:val="24"/>
        </w:rPr>
      </w:pPr>
    </w:p>
    <w:p w:rsidR="00486578" w:rsidRPr="00486578" w:rsidRDefault="00486578" w:rsidP="00486578">
      <w:pPr>
        <w:pStyle w:val="Lijstalinea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486578">
        <w:rPr>
          <w:b/>
          <w:sz w:val="24"/>
          <w:szCs w:val="24"/>
        </w:rPr>
        <w:t>Mededeling vanuit ‘</w:t>
      </w:r>
      <w:r>
        <w:rPr>
          <w:b/>
          <w:sz w:val="24"/>
          <w:szCs w:val="24"/>
        </w:rPr>
        <w:t xml:space="preserve">t </w:t>
      </w:r>
      <w:proofErr w:type="spellStart"/>
      <w:r w:rsidRPr="00486578">
        <w:rPr>
          <w:b/>
          <w:sz w:val="24"/>
          <w:szCs w:val="24"/>
        </w:rPr>
        <w:t>zolderke</w:t>
      </w:r>
      <w:proofErr w:type="spellEnd"/>
    </w:p>
    <w:p w:rsidR="00486578" w:rsidRDefault="00486578" w:rsidP="004D2893">
      <w:pPr>
        <w:spacing w:after="0"/>
        <w:rPr>
          <w:sz w:val="24"/>
          <w:szCs w:val="24"/>
        </w:rPr>
      </w:pPr>
    </w:p>
    <w:p w:rsidR="00486578" w:rsidRDefault="00486578" w:rsidP="004D2893">
      <w:pPr>
        <w:spacing w:after="0"/>
      </w:pPr>
    </w:p>
    <w:p w:rsidR="004D2893" w:rsidRPr="00486578" w:rsidRDefault="004D2893" w:rsidP="004D2893">
      <w:pPr>
        <w:spacing w:after="0"/>
        <w:rPr>
          <w:b/>
          <w:sz w:val="24"/>
          <w:szCs w:val="24"/>
        </w:rPr>
      </w:pPr>
      <w:r>
        <w:t>4)</w:t>
      </w:r>
      <w:r>
        <w:tab/>
      </w:r>
      <w:r w:rsidRPr="004D2893">
        <w:rPr>
          <w:b/>
          <w:sz w:val="24"/>
          <w:szCs w:val="24"/>
        </w:rPr>
        <w:t>Mededelingen en ingekomen stukken</w:t>
      </w:r>
    </w:p>
    <w:p w:rsidR="00454928" w:rsidRDefault="00026592" w:rsidP="004D434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7E2" w:rsidRDefault="004137E2" w:rsidP="006B4E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* Bijenhotel</w:t>
      </w:r>
      <w:r w:rsidR="004D434A">
        <w:rPr>
          <w:sz w:val="24"/>
          <w:szCs w:val="24"/>
        </w:rPr>
        <w:t xml:space="preserve"> nadert voltooiing</w:t>
      </w:r>
    </w:p>
    <w:p w:rsidR="004D434A" w:rsidRDefault="004D434A" w:rsidP="006B4E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* Collegebezoek </w:t>
      </w:r>
      <w:proofErr w:type="spellStart"/>
      <w:r>
        <w:rPr>
          <w:sz w:val="24"/>
          <w:szCs w:val="24"/>
        </w:rPr>
        <w:t>definief</w:t>
      </w:r>
      <w:proofErr w:type="spellEnd"/>
      <w:r>
        <w:rPr>
          <w:sz w:val="24"/>
          <w:szCs w:val="24"/>
        </w:rPr>
        <w:t xml:space="preserve"> in 2021</w:t>
      </w:r>
    </w:p>
    <w:p w:rsidR="004D434A" w:rsidRDefault="004D434A" w:rsidP="006B4E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*  Uitnodiging ledenvergadering VKKNB</w:t>
      </w:r>
      <w:r w:rsidR="00486578">
        <w:rPr>
          <w:sz w:val="24"/>
          <w:szCs w:val="24"/>
        </w:rPr>
        <w:t xml:space="preserve"> 6 Oktober in Gilze</w:t>
      </w:r>
    </w:p>
    <w:p w:rsidR="004D434A" w:rsidRDefault="004D434A" w:rsidP="006B4E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*  Provinciale weg meegenomen in routing DSI</w:t>
      </w:r>
    </w:p>
    <w:p w:rsidR="004D434A" w:rsidRDefault="004D434A" w:rsidP="006B4E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*  Partneroverleg 5 Ok</w:t>
      </w:r>
      <w:r w:rsidR="00486578">
        <w:rPr>
          <w:sz w:val="24"/>
          <w:szCs w:val="24"/>
        </w:rPr>
        <w:t>t</w:t>
      </w:r>
      <w:r>
        <w:rPr>
          <w:sz w:val="24"/>
          <w:szCs w:val="24"/>
        </w:rPr>
        <w:t>ober</w:t>
      </w:r>
    </w:p>
    <w:p w:rsidR="00486578" w:rsidRDefault="00486578" w:rsidP="006B4E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* IVN Noord Brabant zoekt mensen voor “Plan boom”</w:t>
      </w:r>
    </w:p>
    <w:p w:rsidR="00486578" w:rsidRDefault="00486578" w:rsidP="006B4E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* </w:t>
      </w:r>
    </w:p>
    <w:p w:rsidR="00486578" w:rsidRDefault="00486578" w:rsidP="004D2893">
      <w:pPr>
        <w:spacing w:after="0"/>
      </w:pPr>
    </w:p>
    <w:p w:rsidR="00486578" w:rsidRDefault="00486578" w:rsidP="004D2893">
      <w:pPr>
        <w:spacing w:after="0"/>
      </w:pPr>
    </w:p>
    <w:p w:rsidR="004D2893" w:rsidRPr="004137E2" w:rsidRDefault="004D2893" w:rsidP="004D2893">
      <w:pPr>
        <w:spacing w:after="0"/>
        <w:rPr>
          <w:sz w:val="24"/>
          <w:szCs w:val="24"/>
        </w:rPr>
      </w:pPr>
      <w:r>
        <w:t>5)</w:t>
      </w:r>
      <w:r>
        <w:tab/>
      </w:r>
      <w:r w:rsidRPr="004D2893">
        <w:rPr>
          <w:b/>
          <w:sz w:val="24"/>
          <w:szCs w:val="24"/>
        </w:rPr>
        <w:t>Rondvraag</w:t>
      </w:r>
      <w:r w:rsidR="00D61316">
        <w:rPr>
          <w:b/>
          <w:sz w:val="24"/>
          <w:szCs w:val="24"/>
        </w:rPr>
        <w:t>/bewoners aan het woord</w:t>
      </w:r>
    </w:p>
    <w:p w:rsidR="00AF34EF" w:rsidRDefault="00AF34EF" w:rsidP="004D2893">
      <w:pPr>
        <w:spacing w:after="0"/>
        <w:rPr>
          <w:b/>
          <w:sz w:val="24"/>
          <w:szCs w:val="24"/>
        </w:rPr>
      </w:pPr>
    </w:p>
    <w:p w:rsidR="005F04E7" w:rsidRDefault="005F04E7" w:rsidP="004D2893">
      <w:pPr>
        <w:spacing w:after="0"/>
        <w:rPr>
          <w:sz w:val="24"/>
          <w:szCs w:val="24"/>
        </w:rPr>
      </w:pPr>
    </w:p>
    <w:p w:rsidR="00486578" w:rsidRDefault="00486578" w:rsidP="004D2893">
      <w:pPr>
        <w:spacing w:after="0"/>
        <w:rPr>
          <w:sz w:val="24"/>
          <w:szCs w:val="24"/>
        </w:rPr>
      </w:pPr>
    </w:p>
    <w:p w:rsidR="00AF34EF" w:rsidRPr="00AF34EF" w:rsidRDefault="00AF34EF" w:rsidP="004D2893">
      <w:pPr>
        <w:spacing w:after="0"/>
        <w:rPr>
          <w:b/>
        </w:rPr>
      </w:pPr>
      <w:bookmarkStart w:id="0" w:name="_GoBack"/>
      <w:bookmarkEnd w:id="0"/>
      <w:r>
        <w:rPr>
          <w:sz w:val="24"/>
          <w:szCs w:val="24"/>
        </w:rPr>
        <w:t xml:space="preserve">6)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luiting</w:t>
      </w:r>
    </w:p>
    <w:p w:rsidR="00E4743B" w:rsidRDefault="004D2893" w:rsidP="004D2893">
      <w:pPr>
        <w:spacing w:after="0"/>
      </w:pPr>
      <w:r>
        <w:tab/>
      </w:r>
      <w:r>
        <w:tab/>
      </w:r>
      <w:r>
        <w:tab/>
      </w:r>
    </w:p>
    <w:p w:rsidR="004D2893" w:rsidRDefault="004D2893" w:rsidP="004D2893">
      <w:pPr>
        <w:spacing w:after="0"/>
      </w:pPr>
    </w:p>
    <w:p w:rsidR="00A5725A" w:rsidRDefault="004D2893" w:rsidP="004D2893">
      <w:pPr>
        <w:spacing w:after="0"/>
      </w:pPr>
      <w:r>
        <w:tab/>
      </w:r>
    </w:p>
    <w:sectPr w:rsidR="00A5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13F"/>
    <w:multiLevelType w:val="hybridMultilevel"/>
    <w:tmpl w:val="71646D72"/>
    <w:lvl w:ilvl="0" w:tplc="0610E15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F7625"/>
    <w:multiLevelType w:val="hybridMultilevel"/>
    <w:tmpl w:val="C6D69176"/>
    <w:lvl w:ilvl="0" w:tplc="DD0831A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287752"/>
    <w:multiLevelType w:val="hybridMultilevel"/>
    <w:tmpl w:val="D03E8F32"/>
    <w:lvl w:ilvl="0" w:tplc="C3984E28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A22E03"/>
    <w:multiLevelType w:val="hybridMultilevel"/>
    <w:tmpl w:val="A3545A78"/>
    <w:lvl w:ilvl="0" w:tplc="A872B686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C233130"/>
    <w:multiLevelType w:val="hybridMultilevel"/>
    <w:tmpl w:val="665E9246"/>
    <w:lvl w:ilvl="0" w:tplc="BD2E196A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7DE7C57"/>
    <w:multiLevelType w:val="hybridMultilevel"/>
    <w:tmpl w:val="4C4A3F24"/>
    <w:lvl w:ilvl="0" w:tplc="E1DE9AE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9DE48F7"/>
    <w:multiLevelType w:val="hybridMultilevel"/>
    <w:tmpl w:val="53BCC4F4"/>
    <w:lvl w:ilvl="0" w:tplc="EBD8732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8A50AA"/>
    <w:multiLevelType w:val="hybridMultilevel"/>
    <w:tmpl w:val="31086728"/>
    <w:lvl w:ilvl="0" w:tplc="D238409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A880D0B"/>
    <w:multiLevelType w:val="hybridMultilevel"/>
    <w:tmpl w:val="FB2EA526"/>
    <w:lvl w:ilvl="0" w:tplc="929843F2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45871BE"/>
    <w:multiLevelType w:val="hybridMultilevel"/>
    <w:tmpl w:val="43F6BF3E"/>
    <w:lvl w:ilvl="0" w:tplc="5114C3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17E3E"/>
    <w:multiLevelType w:val="hybridMultilevel"/>
    <w:tmpl w:val="6BDE8666"/>
    <w:lvl w:ilvl="0" w:tplc="5674FB32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B731FF2"/>
    <w:multiLevelType w:val="hybridMultilevel"/>
    <w:tmpl w:val="A218DD76"/>
    <w:lvl w:ilvl="0" w:tplc="96BE93F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E274C67"/>
    <w:multiLevelType w:val="hybridMultilevel"/>
    <w:tmpl w:val="96ACEFE6"/>
    <w:lvl w:ilvl="0" w:tplc="D9D6A2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461D5B"/>
    <w:multiLevelType w:val="hybridMultilevel"/>
    <w:tmpl w:val="437E97D6"/>
    <w:lvl w:ilvl="0" w:tplc="CBF289F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C650A97"/>
    <w:multiLevelType w:val="hybridMultilevel"/>
    <w:tmpl w:val="BA90DE84"/>
    <w:lvl w:ilvl="0" w:tplc="08A605C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D3D6A74"/>
    <w:multiLevelType w:val="hybridMultilevel"/>
    <w:tmpl w:val="18062726"/>
    <w:lvl w:ilvl="0" w:tplc="681C6474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93"/>
    <w:rsid w:val="00026592"/>
    <w:rsid w:val="00131F9C"/>
    <w:rsid w:val="0018708B"/>
    <w:rsid w:val="001A00B5"/>
    <w:rsid w:val="00246455"/>
    <w:rsid w:val="004137E2"/>
    <w:rsid w:val="00454928"/>
    <w:rsid w:val="00486578"/>
    <w:rsid w:val="004D2893"/>
    <w:rsid w:val="004D434A"/>
    <w:rsid w:val="005234C6"/>
    <w:rsid w:val="005F04E7"/>
    <w:rsid w:val="006B4E80"/>
    <w:rsid w:val="007C594F"/>
    <w:rsid w:val="008406F2"/>
    <w:rsid w:val="00A13F5B"/>
    <w:rsid w:val="00A5725A"/>
    <w:rsid w:val="00AD7A96"/>
    <w:rsid w:val="00AE7769"/>
    <w:rsid w:val="00AF34EF"/>
    <w:rsid w:val="00D61316"/>
    <w:rsid w:val="00DC3160"/>
    <w:rsid w:val="00E4743B"/>
    <w:rsid w:val="00F47EAB"/>
    <w:rsid w:val="00F7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9219-F157-4265-A2F9-AA2F452D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20-10-02T09:11:00Z</dcterms:created>
  <dcterms:modified xsi:type="dcterms:W3CDTF">2020-10-02T09:11:00Z</dcterms:modified>
</cp:coreProperties>
</file>